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2D6F68B7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proofErr w:type="spellStart"/>
      <w:r>
        <w:rPr>
          <w:rFonts w:eastAsia="Times New Roman" w:cs="Arial"/>
          <w:b/>
          <w:bCs/>
          <w:lang w:val="nl-NL"/>
        </w:rPr>
        <w:t>Pre</w:t>
      </w:r>
      <w:r w:rsidR="00970C8B">
        <w:rPr>
          <w:rFonts w:eastAsia="Times New Roman" w:cs="Arial"/>
          <w:b/>
          <w:bCs/>
          <w:lang w:val="nl-NL"/>
        </w:rPr>
        <w:t>-</w:t>
      </w:r>
      <w:r>
        <w:rPr>
          <w:rFonts w:eastAsia="Times New Roman" w:cs="Arial"/>
          <w:b/>
          <w:bCs/>
          <w:lang w:val="nl-NL"/>
        </w:rPr>
        <w:t>master</w:t>
      </w:r>
      <w:proofErr w:type="spellEnd"/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BB6EEE">
        <w:rPr>
          <w:rFonts w:eastAsia="Times New Roman" w:cs="Arial"/>
          <w:b/>
          <w:bCs/>
          <w:lang w:val="nl-NL"/>
        </w:rPr>
        <w:t xml:space="preserve">Taalwetenschappen; track </w:t>
      </w:r>
      <w:r w:rsidR="00970C8B">
        <w:rPr>
          <w:rFonts w:eastAsia="Times New Roman" w:cs="Arial"/>
          <w:b/>
          <w:bCs/>
          <w:lang w:val="nl-NL"/>
        </w:rPr>
        <w:t>Taalstoornissen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54F45930" w14:textId="7B5C29B8" w:rsidR="00BB6EEE" w:rsidRPr="009950AC" w:rsidRDefault="00B111B2" w:rsidP="009950AC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970C8B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7700CC50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="00673041" w:rsidRPr="00970C8B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970C8B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970C8B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Geenafstand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45FB0818" w14:textId="77777777" w:rsidR="00AF7646" w:rsidRPr="00824CA8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824CA8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EA8A32E" w14:textId="77777777" w:rsidR="009950AC" w:rsidRDefault="009950AC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7FF2D76C" w14:textId="77777777" w:rsidR="00970C8B" w:rsidRDefault="00970C8B">
      <w:pPr>
        <w:spacing w:after="0" w:line="240" w:lineRule="auto"/>
        <w:rPr>
          <w:rFonts w:cs="Calibri"/>
          <w:b/>
          <w:bCs/>
          <w:color w:val="333333"/>
          <w:lang w:val="nl-NL"/>
        </w:rPr>
      </w:pPr>
      <w:r>
        <w:rPr>
          <w:rFonts w:cs="Calibri"/>
          <w:b/>
          <w:bCs/>
          <w:color w:val="333333"/>
          <w:lang w:val="nl-NL"/>
        </w:rPr>
        <w:br w:type="page"/>
      </w:r>
    </w:p>
    <w:p w14:paraId="07A03F93" w14:textId="13495948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lastRenderedPageBreak/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lastRenderedPageBreak/>
        <w:t>Motivatiebrief</w:t>
      </w:r>
    </w:p>
    <w:p w14:paraId="4101652C" w14:textId="0B69E021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DF40A02" w14:textId="77777777" w:rsidR="009950AC" w:rsidRDefault="009950AC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38B93247" w14:textId="77777777" w:rsidR="009950AC" w:rsidRDefault="009950AC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2630C9C4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1FC39945" w14:textId="77777777" w:rsidR="006D5CB9" w:rsidRPr="00824CA8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824CA8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lastRenderedPageBreak/>
        <w:br/>
      </w:r>
      <w:r w:rsidR="00EB1216"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Pr="00824CA8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4A25726" w14:textId="77777777" w:rsidR="007C0244" w:rsidRPr="00B776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32F6036E" w14:textId="77777777" w:rsidR="007C0244" w:rsidRPr="00BC1725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2EE5666" w14:textId="77777777" w:rsidR="007C0244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2C754CD0" w14:textId="77777777" w:rsidR="007C0244" w:rsidRPr="00B776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2B10A586" w14:textId="77777777" w:rsidR="007C0244" w:rsidRPr="000F0A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339CD"/>
    <w:multiLevelType w:val="hybridMultilevel"/>
    <w:tmpl w:val="5E8226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8063">
    <w:abstractNumId w:val="3"/>
  </w:num>
  <w:num w:numId="2" w16cid:durableId="1050574178">
    <w:abstractNumId w:val="10"/>
  </w:num>
  <w:num w:numId="3" w16cid:durableId="1703706024">
    <w:abstractNumId w:val="12"/>
  </w:num>
  <w:num w:numId="4" w16cid:durableId="1152454027">
    <w:abstractNumId w:val="8"/>
  </w:num>
  <w:num w:numId="5" w16cid:durableId="1679771654">
    <w:abstractNumId w:val="1"/>
  </w:num>
  <w:num w:numId="6" w16cid:durableId="1021707972">
    <w:abstractNumId w:val="7"/>
  </w:num>
  <w:num w:numId="7" w16cid:durableId="929898410">
    <w:abstractNumId w:val="5"/>
  </w:num>
  <w:num w:numId="8" w16cid:durableId="465242477">
    <w:abstractNumId w:val="9"/>
  </w:num>
  <w:num w:numId="9" w16cid:durableId="2094740071">
    <w:abstractNumId w:val="0"/>
  </w:num>
  <w:num w:numId="10" w16cid:durableId="186722893">
    <w:abstractNumId w:val="16"/>
  </w:num>
  <w:num w:numId="11" w16cid:durableId="2066683278">
    <w:abstractNumId w:val="15"/>
  </w:num>
  <w:num w:numId="12" w16cid:durableId="1150438932">
    <w:abstractNumId w:val="14"/>
  </w:num>
  <w:num w:numId="13" w16cid:durableId="1476723876">
    <w:abstractNumId w:val="11"/>
  </w:num>
  <w:num w:numId="14" w16cid:durableId="2010477536">
    <w:abstractNumId w:val="6"/>
  </w:num>
  <w:num w:numId="15" w16cid:durableId="498547379">
    <w:abstractNumId w:val="17"/>
  </w:num>
  <w:num w:numId="16" w16cid:durableId="296909381">
    <w:abstractNumId w:val="4"/>
  </w:num>
  <w:num w:numId="17" w16cid:durableId="1259022374">
    <w:abstractNumId w:val="2"/>
  </w:num>
  <w:num w:numId="18" w16cid:durableId="2030448081">
    <w:abstractNumId w:val="13"/>
  </w:num>
  <w:num w:numId="19" w16cid:durableId="455488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10C9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0244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0E33"/>
    <w:rsid w:val="0084734B"/>
    <w:rsid w:val="008613FA"/>
    <w:rsid w:val="00864A98"/>
    <w:rsid w:val="00870499"/>
    <w:rsid w:val="00877729"/>
    <w:rsid w:val="008F0580"/>
    <w:rsid w:val="0091701E"/>
    <w:rsid w:val="009258AE"/>
    <w:rsid w:val="00932E2A"/>
    <w:rsid w:val="00970C8B"/>
    <w:rsid w:val="009950AC"/>
    <w:rsid w:val="009979E6"/>
    <w:rsid w:val="009A4F7B"/>
    <w:rsid w:val="009A6F91"/>
    <w:rsid w:val="009B0BFC"/>
    <w:rsid w:val="009D07B3"/>
    <w:rsid w:val="009D0F76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46B77"/>
    <w:rsid w:val="00B52969"/>
    <w:rsid w:val="00B6796A"/>
    <w:rsid w:val="00B776FE"/>
    <w:rsid w:val="00BA16A2"/>
    <w:rsid w:val="00BA3819"/>
    <w:rsid w:val="00BB6EEE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834EE"/>
    <w:rsid w:val="00FB6E81"/>
    <w:rsid w:val="00FC2F9F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635E97"/>
  </w:style>
  <w:style w:type="character" w:customStyle="1" w:styleId="eop">
    <w:name w:val="eop"/>
    <w:basedOn w:val="Standaardalinea-lettertype"/>
    <w:rsid w:val="00635E97"/>
  </w:style>
  <w:style w:type="character" w:customStyle="1" w:styleId="scxw209561011">
    <w:name w:val="scxw209561011"/>
    <w:basedOn w:val="Standaardalinea-lettertype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902D0-C5EE-409C-90B7-3DB46A5F905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60DE47E3-3C89-4C84-97D8-6A3CF103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15330-B229-4C66-B3ED-BDED23E35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6</cp:revision>
  <dcterms:created xsi:type="dcterms:W3CDTF">2023-01-13T15:29:00Z</dcterms:created>
  <dcterms:modified xsi:type="dcterms:W3CDTF">2024-09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